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3847" w14:textId="77777777" w:rsidR="00684E03" w:rsidRDefault="00684E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00000001" w14:textId="0B2F2610" w:rsidR="00576AF4" w:rsidRDefault="00F21D6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Mikiyas Aregawi Bahre</w:t>
      </w:r>
    </w:p>
    <w:p w14:paraId="00000002" w14:textId="65F29A5C" w:rsidR="00576AF4" w:rsidRDefault="00141DA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| </w:t>
      </w:r>
      <w:r w:rsidR="00625AAF">
        <w:rPr>
          <w:rFonts w:ascii="Calibri" w:eastAsia="Calibri" w:hAnsi="Calibri" w:cs="Calibri"/>
          <w:color w:val="000000"/>
          <w:sz w:val="21"/>
          <w:szCs w:val="21"/>
        </w:rPr>
        <w:t>mikiyasaregawi2127</w:t>
      </w:r>
      <w:r w:rsidR="00A0413F">
        <w:rPr>
          <w:rFonts w:ascii="Calibri" w:eastAsia="Calibri" w:hAnsi="Calibri" w:cs="Calibri"/>
          <w:color w:val="000000"/>
          <w:sz w:val="21"/>
          <w:szCs w:val="21"/>
        </w:rPr>
        <w:t>@gmail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| </w:t>
      </w:r>
      <w:r w:rsidR="00D32DA7">
        <w:rPr>
          <w:rFonts w:ascii="Calibri" w:eastAsia="Calibri" w:hAnsi="Calibri" w:cs="Calibri"/>
          <w:color w:val="000000"/>
          <w:sz w:val="21"/>
          <w:szCs w:val="21"/>
        </w:rPr>
        <w:t>+</w:t>
      </w:r>
      <w:r w:rsidR="00A0413F">
        <w:rPr>
          <w:rFonts w:ascii="Calibri" w:eastAsia="Calibri" w:hAnsi="Calibri" w:cs="Calibri"/>
          <w:color w:val="000000"/>
          <w:sz w:val="21"/>
          <w:szCs w:val="21"/>
        </w:rPr>
        <w:t>91</w:t>
      </w:r>
      <w:r w:rsidR="00625AAF">
        <w:rPr>
          <w:rFonts w:ascii="Calibri" w:eastAsia="Calibri" w:hAnsi="Calibri" w:cs="Calibri"/>
          <w:color w:val="000000"/>
          <w:sz w:val="21"/>
          <w:szCs w:val="21"/>
        </w:rPr>
        <w:t>9652700788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| LinkedIn:</w:t>
      </w:r>
      <w:r w:rsidR="00625AAF" w:rsidRPr="00625AAF">
        <w:t xml:space="preserve"> </w:t>
      </w:r>
      <w:hyperlink r:id="rId9" w:history="1">
        <w:r w:rsidR="00625AAF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inkedin.com/in/mikiyas-bahre-184718258</w:t>
        </w:r>
      </w:hyperlink>
      <w:r>
        <w:rPr>
          <w:rFonts w:ascii="Calibri" w:eastAsia="Calibri" w:hAnsi="Calibri" w:cs="Calibri"/>
          <w:color w:val="000000"/>
          <w:sz w:val="21"/>
          <w:szCs w:val="21"/>
        </w:rPr>
        <w:t xml:space="preserve"> |</w:t>
      </w:r>
    </w:p>
    <w:p w14:paraId="48F4AD31" w14:textId="77777777" w:rsidR="00AA2942" w:rsidRDefault="00AA294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</w:pPr>
    </w:p>
    <w:p w14:paraId="00000003" w14:textId="4A8A6784" w:rsidR="00576AF4" w:rsidRDefault="00141DA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EDUCATION</w:t>
      </w:r>
      <w:r w:rsidR="006A23CA">
        <w:rPr>
          <w:rFonts w:ascii="Calibri" w:eastAsia="Calibri" w:hAnsi="Calibri" w:cs="Calibri"/>
          <w:b/>
          <w:color w:val="000000"/>
          <w:u w:val="single"/>
        </w:rPr>
        <w:t xml:space="preserve"> AND </w:t>
      </w:r>
      <w:r w:rsidR="0050145B">
        <w:rPr>
          <w:rFonts w:ascii="Calibri" w:eastAsia="Calibri" w:hAnsi="Calibri" w:cs="Calibri"/>
          <w:b/>
          <w:color w:val="000000"/>
          <w:u w:val="single"/>
        </w:rPr>
        <w:t>TRAINING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04" w14:textId="78608B08" w:rsidR="00576AF4" w:rsidRDefault="008C07C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SRM U</w:t>
      </w:r>
      <w:r w:rsidR="005672EE">
        <w:rPr>
          <w:rFonts w:ascii="Calibri" w:eastAsia="Calibri" w:hAnsi="Calibri" w:cs="Calibri"/>
          <w:b/>
          <w:color w:val="000000"/>
          <w:sz w:val="21"/>
          <w:szCs w:val="21"/>
        </w:rPr>
        <w:t>niversity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 AP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   Guntur, Andhra Pradesh, India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</w:t>
      </w:r>
    </w:p>
    <w:p w14:paraId="00000005" w14:textId="40725928" w:rsidR="00576AF4" w:rsidRDefault="00141DA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B</w:t>
      </w:r>
      <w:r w:rsidR="008C07CF">
        <w:rPr>
          <w:rFonts w:ascii="Calibri" w:eastAsia="Calibri" w:hAnsi="Calibri" w:cs="Calibri"/>
          <w:i/>
          <w:color w:val="000000"/>
          <w:sz w:val="21"/>
          <w:szCs w:val="21"/>
        </w:rPr>
        <w:t>Sc.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in Computer Science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 Expected Graduation, May 202</w:t>
      </w:r>
      <w:r w:rsidR="008C07CF">
        <w:rPr>
          <w:rFonts w:ascii="Calibri" w:eastAsia="Calibri" w:hAnsi="Calibri" w:cs="Calibri"/>
          <w:i/>
          <w:color w:val="000000"/>
          <w:sz w:val="21"/>
          <w:szCs w:val="21"/>
        </w:rPr>
        <w:t>5</w:t>
      </w:r>
    </w:p>
    <w:p w14:paraId="00000006" w14:textId="150FBE2C" w:rsidR="00576AF4" w:rsidRDefault="00141D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Concentrations: </w:t>
      </w:r>
      <w:r w:rsidR="00B27D64" w:rsidRPr="00B27D64">
        <w:rPr>
          <w:rFonts w:ascii="Calibri" w:eastAsia="Calibri" w:hAnsi="Calibri" w:cs="Calibri"/>
          <w:color w:val="000000"/>
          <w:sz w:val="21"/>
          <w:szCs w:val="21"/>
        </w:rPr>
        <w:t>Programming,</w:t>
      </w:r>
      <w:r w:rsidR="00B27D64">
        <w:rPr>
          <w:rFonts w:ascii="Calibri" w:eastAsia="Calibri" w:hAnsi="Calibri" w:cs="Calibri"/>
          <w:b/>
          <w:color w:val="000000"/>
          <w:sz w:val="21"/>
          <w:szCs w:val="21"/>
        </w:rPr>
        <w:t xml:space="preserve"> </w:t>
      </w:r>
      <w:r w:rsidR="00684E03">
        <w:rPr>
          <w:rFonts w:ascii="Calibri" w:eastAsia="Calibri" w:hAnsi="Calibri" w:cs="Calibri"/>
          <w:color w:val="000000"/>
          <w:sz w:val="21"/>
          <w:szCs w:val="21"/>
        </w:rPr>
        <w:t xml:space="preserve">Web </w:t>
      </w:r>
      <w:r w:rsidR="00785484">
        <w:rPr>
          <w:rFonts w:ascii="Calibri" w:eastAsia="Calibri" w:hAnsi="Calibri" w:cs="Calibri"/>
          <w:color w:val="000000"/>
          <w:sz w:val="21"/>
          <w:szCs w:val="21"/>
        </w:rPr>
        <w:t>D</w:t>
      </w:r>
      <w:r w:rsidR="00684E03">
        <w:rPr>
          <w:rFonts w:ascii="Calibri" w:eastAsia="Calibri" w:hAnsi="Calibri" w:cs="Calibri"/>
          <w:color w:val="000000"/>
          <w:sz w:val="21"/>
          <w:szCs w:val="21"/>
        </w:rPr>
        <w:t>evelopment</w:t>
      </w:r>
      <w:r w:rsidR="00AA2942">
        <w:rPr>
          <w:rFonts w:ascii="Calibri" w:eastAsia="Calibri" w:hAnsi="Calibri" w:cs="Calibri"/>
          <w:color w:val="000000"/>
          <w:sz w:val="21"/>
          <w:szCs w:val="21"/>
        </w:rPr>
        <w:t xml:space="preserve">, </w:t>
      </w:r>
      <w:r w:rsidR="00785484">
        <w:rPr>
          <w:rFonts w:ascii="Calibri" w:eastAsia="Calibri" w:hAnsi="Calibri" w:cs="Calibri"/>
          <w:color w:val="000000"/>
          <w:sz w:val="21"/>
          <w:szCs w:val="21"/>
        </w:rPr>
        <w:t>G</w:t>
      </w:r>
      <w:r w:rsidR="00AA2942">
        <w:rPr>
          <w:rFonts w:ascii="Calibri" w:eastAsia="Calibri" w:hAnsi="Calibri" w:cs="Calibri"/>
          <w:color w:val="000000"/>
          <w:sz w:val="21"/>
          <w:szCs w:val="21"/>
        </w:rPr>
        <w:t xml:space="preserve">ame </w:t>
      </w:r>
      <w:r w:rsidR="00785484">
        <w:rPr>
          <w:rFonts w:ascii="Calibri" w:eastAsia="Calibri" w:hAnsi="Calibri" w:cs="Calibri"/>
          <w:color w:val="000000"/>
          <w:sz w:val="21"/>
          <w:szCs w:val="21"/>
        </w:rPr>
        <w:t>D</w:t>
      </w:r>
      <w:r w:rsidR="00AA2942">
        <w:rPr>
          <w:rFonts w:ascii="Calibri" w:eastAsia="Calibri" w:hAnsi="Calibri" w:cs="Calibri"/>
          <w:color w:val="000000"/>
          <w:sz w:val="21"/>
          <w:szCs w:val="21"/>
        </w:rPr>
        <w:t>evelopment</w:t>
      </w:r>
      <w:r w:rsidR="00684E03">
        <w:rPr>
          <w:rFonts w:ascii="Calibri" w:eastAsia="Calibri" w:hAnsi="Calibri" w:cs="Calibri"/>
          <w:color w:val="000000"/>
          <w:sz w:val="21"/>
          <w:szCs w:val="21"/>
        </w:rPr>
        <w:t xml:space="preserve"> and Algorithms</w:t>
      </w:r>
    </w:p>
    <w:p w14:paraId="00000007" w14:textId="673A662A" w:rsidR="00576AF4" w:rsidRDefault="008C07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Current </w:t>
      </w:r>
      <w:r w:rsidR="00BD2F6A">
        <w:rPr>
          <w:rFonts w:ascii="Calibri" w:eastAsia="Calibri" w:hAnsi="Calibri" w:cs="Calibri"/>
          <w:b/>
          <w:color w:val="000000"/>
          <w:sz w:val="21"/>
          <w:szCs w:val="21"/>
        </w:rPr>
        <w:t>S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GPA: </w:t>
      </w:r>
      <w:r w:rsidR="00625AAF">
        <w:rPr>
          <w:rFonts w:ascii="Calibri" w:eastAsia="Calibri" w:hAnsi="Calibri" w:cs="Calibri"/>
          <w:color w:val="000000"/>
          <w:sz w:val="21"/>
          <w:szCs w:val="21"/>
        </w:rPr>
        <w:t>8.</w:t>
      </w:r>
      <w:r w:rsidR="00BD2F6A">
        <w:rPr>
          <w:rFonts w:ascii="Calibri" w:eastAsia="Calibri" w:hAnsi="Calibri" w:cs="Calibri"/>
          <w:color w:val="000000"/>
          <w:sz w:val="21"/>
          <w:szCs w:val="21"/>
        </w:rPr>
        <w:t>26</w:t>
      </w:r>
      <w:r>
        <w:rPr>
          <w:rFonts w:ascii="Calibri" w:eastAsia="Calibri" w:hAnsi="Calibri" w:cs="Calibri"/>
          <w:color w:val="000000"/>
          <w:sz w:val="21"/>
          <w:szCs w:val="21"/>
        </w:rPr>
        <w:t>/10.0</w:t>
      </w:r>
    </w:p>
    <w:p w14:paraId="0D275F3C" w14:textId="38EBC15C" w:rsidR="00114C68" w:rsidRDefault="00141DAE" w:rsidP="00684E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Related Coursework: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Data Structures &amp; Algorithms,</w:t>
      </w:r>
      <w:r w:rsidR="00B85A23">
        <w:rPr>
          <w:rFonts w:ascii="Calibri" w:eastAsia="Calibri" w:hAnsi="Calibri" w:cs="Calibri"/>
          <w:color w:val="000000"/>
          <w:sz w:val="21"/>
          <w:szCs w:val="21"/>
        </w:rPr>
        <w:t xml:space="preserve"> Object-Oriented Programming,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Computer Organization</w:t>
      </w:r>
      <w:r w:rsidR="00B85A23">
        <w:rPr>
          <w:rFonts w:ascii="Calibri" w:eastAsia="Calibri" w:hAnsi="Calibri" w:cs="Calibri"/>
          <w:color w:val="000000"/>
          <w:sz w:val="21"/>
          <w:szCs w:val="21"/>
        </w:rPr>
        <w:t xml:space="preserve"> &amp; Architecture,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="00B85A23">
        <w:rPr>
          <w:rFonts w:ascii="Calibri" w:eastAsia="Calibri" w:hAnsi="Calibri" w:cs="Calibri"/>
          <w:color w:val="000000"/>
          <w:sz w:val="21"/>
          <w:szCs w:val="21"/>
        </w:rPr>
        <w:t xml:space="preserve">Digital Literacy, Mathematical Modelling of </w:t>
      </w:r>
      <w:r w:rsidR="00785484">
        <w:rPr>
          <w:rFonts w:ascii="Calibri" w:eastAsia="Calibri" w:hAnsi="Calibri" w:cs="Calibri"/>
          <w:color w:val="000000"/>
          <w:sz w:val="21"/>
          <w:szCs w:val="21"/>
        </w:rPr>
        <w:t>P</w:t>
      </w:r>
      <w:r w:rsidR="00B85A23">
        <w:rPr>
          <w:rFonts w:ascii="Calibri" w:eastAsia="Calibri" w:hAnsi="Calibri" w:cs="Calibri"/>
          <w:color w:val="000000"/>
          <w:sz w:val="21"/>
          <w:szCs w:val="21"/>
        </w:rPr>
        <w:t>hysical Data</w:t>
      </w:r>
      <w:r>
        <w:rPr>
          <w:rFonts w:ascii="Calibri" w:eastAsia="Calibri" w:hAnsi="Calibri" w:cs="Calibri"/>
          <w:color w:val="000000"/>
          <w:sz w:val="21"/>
          <w:szCs w:val="21"/>
        </w:rPr>
        <w:t>,</w:t>
      </w:r>
      <w:r w:rsidR="00684E03">
        <w:rPr>
          <w:rFonts w:ascii="Calibri" w:eastAsia="Calibri" w:hAnsi="Calibri" w:cs="Calibri"/>
          <w:color w:val="000000"/>
          <w:sz w:val="21"/>
          <w:szCs w:val="21"/>
        </w:rPr>
        <w:t xml:space="preserve"> Android App development,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="00B85A23">
        <w:rPr>
          <w:rFonts w:ascii="Calibri" w:eastAsia="Calibri" w:hAnsi="Calibri" w:cs="Calibri"/>
          <w:color w:val="000000"/>
          <w:sz w:val="21"/>
          <w:szCs w:val="21"/>
        </w:rPr>
        <w:t>Database Management Systems</w:t>
      </w:r>
    </w:p>
    <w:p w14:paraId="33147FE8" w14:textId="77777777" w:rsidR="00045296" w:rsidRDefault="00045296" w:rsidP="0004529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</w:p>
    <w:p w14:paraId="5769C0B1" w14:textId="77777777" w:rsidR="00684E03" w:rsidRPr="00684E03" w:rsidRDefault="00684E03" w:rsidP="00684E03">
      <w:pPr>
        <w:pBdr>
          <w:top w:val="nil"/>
          <w:left w:val="nil"/>
          <w:bottom w:val="nil"/>
          <w:right w:val="nil"/>
          <w:between w:val="nil"/>
        </w:pBdr>
        <w:ind w:left="1066"/>
        <w:rPr>
          <w:rFonts w:ascii="Calibri" w:eastAsia="Calibri" w:hAnsi="Calibri" w:cs="Calibri"/>
          <w:color w:val="000000"/>
          <w:sz w:val="21"/>
          <w:szCs w:val="21"/>
        </w:rPr>
      </w:pPr>
    </w:p>
    <w:p w14:paraId="0000001A" w14:textId="77777777" w:rsidR="00576AF4" w:rsidRDefault="00141DA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PROJECTS 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3506267B" w14:textId="2437F7C0" w:rsidR="003B05E6" w:rsidRDefault="003B05E6" w:rsidP="003B05E6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</w:p>
    <w:p w14:paraId="2D0C13DD" w14:textId="77777777" w:rsidR="00807444" w:rsidRDefault="00807444" w:rsidP="0080744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667B9C">
        <w:rPr>
          <w:rFonts w:ascii="Calibri" w:eastAsia="Calibri" w:hAnsi="Calibri" w:cs="Calibri"/>
          <w:b/>
          <w:color w:val="000000"/>
          <w:sz w:val="21"/>
          <w:szCs w:val="21"/>
        </w:rPr>
        <w:t>D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>etail</w:t>
      </w:r>
      <w:r w:rsidRPr="00667B9C">
        <w:rPr>
          <w:rFonts w:ascii="Calibri" w:eastAsia="Calibri" w:hAnsi="Calibri" w:cs="Calibri"/>
          <w:b/>
          <w:color w:val="000000"/>
          <w:sz w:val="21"/>
          <w:szCs w:val="21"/>
        </w:rPr>
        <w:t xml:space="preserve"> A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>ssembly</w:t>
      </w:r>
      <w:r w:rsidRPr="00667B9C">
        <w:rPr>
          <w:rFonts w:ascii="Calibri" w:eastAsia="Calibri" w:hAnsi="Calibri" w:cs="Calibri"/>
          <w:b/>
          <w:color w:val="000000"/>
          <w:sz w:val="21"/>
          <w:szCs w:val="21"/>
        </w:rPr>
        <w:t xml:space="preserve"> D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>rawing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 xml:space="preserve">                   Andhra Pradesh, India</w:t>
      </w:r>
    </w:p>
    <w:p w14:paraId="4362C473" w14:textId="77777777" w:rsidR="00807444" w:rsidRDefault="00807444" w:rsidP="0080744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am Leader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October 2022 </w:t>
      </w:r>
    </w:p>
    <w:p w14:paraId="24C44144" w14:textId="2871852D" w:rsidR="00807444" w:rsidRPr="00811960" w:rsidRDefault="00807444" w:rsidP="0080744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sz w:val="21"/>
          <w:szCs w:val="21"/>
        </w:rPr>
      </w:pPr>
      <w:r w:rsidRPr="00811960">
        <w:rPr>
          <w:rFonts w:ascii="Calibri" w:eastAsia="Calibri" w:hAnsi="Calibri" w:cs="Calibri"/>
          <w:color w:val="000000"/>
          <w:sz w:val="21"/>
          <w:szCs w:val="21"/>
        </w:rPr>
        <w:t xml:space="preserve">Designed an </w:t>
      </w:r>
      <w:r w:rsidRPr="00811960">
        <w:rPr>
          <w:rFonts w:asciiTheme="majorHAnsi" w:hAnsiTheme="majorHAnsi" w:cstheme="majorHAnsi"/>
          <w:sz w:val="21"/>
          <w:szCs w:val="21"/>
        </w:rPr>
        <w:t>Isomeric drawing of Bushed-pin type flange coupling using Solidworks.</w:t>
      </w:r>
    </w:p>
    <w:p w14:paraId="260ECB4B" w14:textId="2BEE5BB4" w:rsidR="00807444" w:rsidRDefault="00785484" w:rsidP="00785484">
      <w:pPr>
        <w:pStyle w:val="ListParagraph"/>
        <w:numPr>
          <w:ilvl w:val="0"/>
          <w:numId w:val="5"/>
        </w:numPr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 xml:space="preserve">Designed a </w:t>
      </w:r>
      <w:r w:rsidRPr="00785484">
        <w:rPr>
          <w:rFonts w:ascii="CenturyGothic" w:hAnsi="CenturyGothic" w:cs="CenturyGothic"/>
        </w:rPr>
        <w:t xml:space="preserve">3D </w:t>
      </w:r>
      <w:r>
        <w:rPr>
          <w:rFonts w:ascii="CenturyGothic" w:hAnsi="CenturyGothic" w:cs="CenturyGothic"/>
        </w:rPr>
        <w:t>and</w:t>
      </w:r>
      <w:r w:rsidRPr="00785484"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exploded view of the design.</w:t>
      </w:r>
    </w:p>
    <w:p w14:paraId="7240E60C" w14:textId="789CEBA1" w:rsidR="00811960" w:rsidRDefault="00811960" w:rsidP="00811960">
      <w:pPr>
        <w:ind w:left="360"/>
        <w:rPr>
          <w:rFonts w:ascii="CenturyGothic" w:hAnsi="CenturyGothic" w:cs="CenturyGothic"/>
        </w:rPr>
      </w:pPr>
    </w:p>
    <w:p w14:paraId="5990BFDA" w14:textId="7D3557B7" w:rsidR="00515B71" w:rsidRDefault="00D411D1" w:rsidP="00515B7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Election</w:t>
      </w:r>
      <w:r w:rsidR="00515B71" w:rsidRPr="00811960">
        <w:rPr>
          <w:rFonts w:ascii="Calibri" w:eastAsia="Calibri" w:hAnsi="Calibri" w:cs="Calibri"/>
          <w:b/>
          <w:color w:val="000000"/>
          <w:sz w:val="21"/>
          <w:szCs w:val="21"/>
        </w:rPr>
        <w:t xml:space="preserve"> Management System</w:t>
      </w:r>
      <w:r w:rsidR="00515B71"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 w:rsidR="00515B71"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 w:rsidR="00515B71">
        <w:rPr>
          <w:rFonts w:ascii="Calibri" w:eastAsia="Calibri" w:hAnsi="Calibri" w:cs="Calibri"/>
          <w:b/>
          <w:color w:val="000000"/>
          <w:sz w:val="21"/>
          <w:szCs w:val="21"/>
        </w:rPr>
        <w:tab/>
        <w:t>Andhra Pradesh, India</w:t>
      </w:r>
    </w:p>
    <w:p w14:paraId="211CFE37" w14:textId="4C58C7B0" w:rsidR="00515B71" w:rsidRDefault="00515B71" w:rsidP="00515B7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Team </w:t>
      </w:r>
      <w:r w:rsidR="00CC7D58">
        <w:rPr>
          <w:rFonts w:ascii="Calibri" w:eastAsia="Calibri" w:hAnsi="Calibri" w:cs="Calibri"/>
          <w:i/>
          <w:color w:val="000000"/>
          <w:sz w:val="21"/>
          <w:szCs w:val="21"/>
        </w:rPr>
        <w:t>Leader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April 2023 </w:t>
      </w:r>
    </w:p>
    <w:p w14:paraId="70514CA9" w14:textId="4CA56D22" w:rsidR="00515B71" w:rsidRDefault="003C4211" w:rsidP="00515B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3C4211">
        <w:rPr>
          <w:rFonts w:ascii="Calibri" w:eastAsia="Calibri" w:hAnsi="Calibri" w:cs="Calibri"/>
          <w:color w:val="000000"/>
          <w:sz w:val="21"/>
          <w:szCs w:val="21"/>
        </w:rPr>
        <w:t>Designed and implemented an Election Management System using the C programming language</w:t>
      </w:r>
      <w:r>
        <w:rPr>
          <w:rFonts w:ascii="Calibri" w:eastAsia="Calibri" w:hAnsi="Calibri" w:cs="Calibri"/>
          <w:color w:val="000000"/>
          <w:sz w:val="21"/>
          <w:szCs w:val="21"/>
        </w:rPr>
        <w:t>.</w:t>
      </w:r>
    </w:p>
    <w:p w14:paraId="01588919" w14:textId="30BD0859" w:rsidR="00CC7D58" w:rsidRDefault="00CC7D58" w:rsidP="00515B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CC7D58">
        <w:rPr>
          <w:rFonts w:ascii="Calibri" w:eastAsia="Calibri" w:hAnsi="Calibri" w:cs="Calibri"/>
          <w:color w:val="000000"/>
          <w:sz w:val="21"/>
          <w:szCs w:val="21"/>
        </w:rPr>
        <w:t>Implemented functions: castVote() enables secure candidate selection, votesCount() offers transparent tallying, and getLeadingCandidate() tracks leading candidate(s) in real-time.</w:t>
      </w:r>
    </w:p>
    <w:p w14:paraId="287623DF" w14:textId="38C01B73" w:rsidR="00811960" w:rsidRDefault="00811960" w:rsidP="0081196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bookmarkStart w:id="0" w:name="_Hlk165663425"/>
      <w:r w:rsidRPr="00811960">
        <w:rPr>
          <w:rFonts w:ascii="Calibri" w:eastAsia="Calibri" w:hAnsi="Calibri" w:cs="Calibri"/>
          <w:b/>
          <w:color w:val="000000"/>
          <w:sz w:val="21"/>
          <w:szCs w:val="21"/>
        </w:rPr>
        <w:t>Student Management System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bookmarkEnd w:id="0"/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Andhra Pradesh, India</w:t>
      </w:r>
    </w:p>
    <w:p w14:paraId="574AE36C" w14:textId="7D8008F2" w:rsidR="00811960" w:rsidRDefault="00811960" w:rsidP="0081196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am Member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April 2023 </w:t>
      </w:r>
    </w:p>
    <w:p w14:paraId="12283F2B" w14:textId="59317B2E" w:rsidR="00807444" w:rsidRDefault="00811960" w:rsidP="003B05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Developed a </w:t>
      </w:r>
      <w:r w:rsidR="00515B71">
        <w:rPr>
          <w:rFonts w:ascii="Calibri" w:eastAsia="Calibri" w:hAnsi="Calibri" w:cs="Calibri"/>
          <w:color w:val="000000"/>
          <w:sz w:val="21"/>
          <w:szCs w:val="21"/>
        </w:rPr>
        <w:t>Student</w:t>
      </w:r>
      <w:r w:rsidRPr="00811960">
        <w:rPr>
          <w:rFonts w:ascii="Calibri" w:eastAsia="Calibri" w:hAnsi="Calibri" w:cs="Calibri"/>
          <w:color w:val="000000"/>
          <w:sz w:val="21"/>
          <w:szCs w:val="21"/>
        </w:rPr>
        <w:t xml:space="preserve"> Management System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Pr="00811960">
        <w:rPr>
          <w:rFonts w:ascii="Calibri" w:eastAsia="Calibri" w:hAnsi="Calibri" w:cs="Calibri"/>
          <w:color w:val="000000"/>
          <w:sz w:val="21"/>
          <w:szCs w:val="21"/>
        </w:rPr>
        <w:t>Using Doubly Linked List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.</w:t>
      </w:r>
    </w:p>
    <w:p w14:paraId="572DD454" w14:textId="4044D2C1" w:rsidR="00785484" w:rsidRPr="00467904" w:rsidRDefault="00811960" w:rsidP="004679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Provided</w:t>
      </w:r>
      <w:r w:rsidRPr="00811960">
        <w:rPr>
          <w:rFonts w:ascii="Calibri" w:eastAsia="Calibri" w:hAnsi="Calibri" w:cs="Calibri"/>
          <w:color w:val="000000"/>
          <w:sz w:val="21"/>
          <w:szCs w:val="21"/>
        </w:rPr>
        <w:t xml:space="preserve"> functionalities such as adding, removing, searching, and displaying student details based on department or course</w:t>
      </w:r>
    </w:p>
    <w:p w14:paraId="3DA31AD8" w14:textId="77777777" w:rsidR="00785484" w:rsidRDefault="00785484" w:rsidP="0078548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Bus Management System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Andhra Pradesh, India</w:t>
      </w:r>
    </w:p>
    <w:p w14:paraId="3549A55D" w14:textId="77777777" w:rsidR="00785484" w:rsidRDefault="00785484" w:rsidP="0078548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am leader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November 2023 </w:t>
      </w:r>
    </w:p>
    <w:p w14:paraId="6559B2E8" w14:textId="77777777" w:rsidR="00785484" w:rsidRDefault="00785484" w:rsidP="007854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 a Bus management system app using C++.</w:t>
      </w:r>
    </w:p>
    <w:p w14:paraId="3D314B1E" w14:textId="77777777" w:rsidR="00785484" w:rsidRDefault="00785484" w:rsidP="007854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Modelled the basic functions of booking a bus.</w:t>
      </w:r>
    </w:p>
    <w:p w14:paraId="2420E15A" w14:textId="77777777" w:rsidR="00807444" w:rsidRDefault="00807444" w:rsidP="00785484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</w:p>
    <w:p w14:paraId="1C720E24" w14:textId="392FA905" w:rsidR="00807444" w:rsidRDefault="00807444" w:rsidP="0080744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bookmarkStart w:id="1" w:name="_Hlk165661604"/>
      <w:r>
        <w:rPr>
          <w:rFonts w:ascii="Calibri" w:eastAsia="Calibri" w:hAnsi="Calibri" w:cs="Calibri"/>
          <w:b/>
          <w:color w:val="000000"/>
          <w:sz w:val="21"/>
          <w:szCs w:val="21"/>
        </w:rPr>
        <w:t>Digital Clock With Alarm</w:t>
      </w:r>
      <w:bookmarkEnd w:id="1"/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Andhra Pradesh, India</w:t>
      </w:r>
    </w:p>
    <w:p w14:paraId="5E9549C0" w14:textId="7473EA6C" w:rsidR="00807444" w:rsidRDefault="00807444" w:rsidP="0080744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am Member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November 2023 </w:t>
      </w:r>
    </w:p>
    <w:p w14:paraId="203B4051" w14:textId="6D2F14CE" w:rsidR="00807444" w:rsidRDefault="00807444" w:rsidP="008074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Developed </w:t>
      </w:r>
      <w:r w:rsidR="009B5479" w:rsidRPr="009B5479">
        <w:rPr>
          <w:rFonts w:ascii="Calibri" w:eastAsia="Calibri" w:hAnsi="Calibri" w:cs="Calibri"/>
          <w:color w:val="000000"/>
          <w:sz w:val="21"/>
          <w:szCs w:val="21"/>
        </w:rPr>
        <w:t xml:space="preserve">Digital Clock With Alarm </w:t>
      </w:r>
      <w:r>
        <w:rPr>
          <w:rFonts w:ascii="Calibri" w:eastAsia="Calibri" w:hAnsi="Calibri" w:cs="Calibri"/>
          <w:color w:val="000000"/>
          <w:sz w:val="21"/>
          <w:szCs w:val="21"/>
        </w:rPr>
        <w:t>using C++.</w:t>
      </w:r>
    </w:p>
    <w:p w14:paraId="6254B817" w14:textId="77777777" w:rsidR="009B5479" w:rsidRPr="009B5479" w:rsidRDefault="009B5479" w:rsidP="009B5479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/>
          <w:sz w:val="21"/>
          <w:szCs w:val="21"/>
        </w:rPr>
      </w:pPr>
      <w:r w:rsidRPr="009B5479">
        <w:rPr>
          <w:rFonts w:ascii="Calibri" w:eastAsia="Calibri" w:hAnsi="Calibri" w:cs="Calibri"/>
          <w:color w:val="000000"/>
          <w:sz w:val="21"/>
          <w:szCs w:val="21"/>
        </w:rPr>
        <w:t>Implemented a user-friendly interface allowing users to set the time and alarm easily.</w:t>
      </w:r>
    </w:p>
    <w:p w14:paraId="423E1FBE" w14:textId="3ADE2817" w:rsidR="009B5479" w:rsidRDefault="009B5479" w:rsidP="009B5479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/>
          <w:sz w:val="21"/>
          <w:szCs w:val="21"/>
        </w:rPr>
      </w:pPr>
      <w:r w:rsidRPr="009B5479">
        <w:rPr>
          <w:rFonts w:ascii="Calibri" w:eastAsia="Calibri" w:hAnsi="Calibri" w:cs="Calibri"/>
          <w:color w:val="000000"/>
          <w:sz w:val="21"/>
          <w:szCs w:val="21"/>
        </w:rPr>
        <w:t>Integrated sound notifications for the alarm using appropriate audio libraries in C++.</w:t>
      </w:r>
    </w:p>
    <w:p w14:paraId="77B4CCA0" w14:textId="77777777" w:rsidR="00467904" w:rsidRDefault="00467904" w:rsidP="00467904">
      <w:pPr>
        <w:pStyle w:val="ListParagraph"/>
        <w:rPr>
          <w:rFonts w:ascii="Calibri" w:eastAsia="Calibri" w:hAnsi="Calibri" w:cs="Calibri"/>
          <w:color w:val="000000"/>
          <w:sz w:val="21"/>
          <w:szCs w:val="21"/>
        </w:rPr>
      </w:pPr>
    </w:p>
    <w:p w14:paraId="2EFD8ED6" w14:textId="1A44B1A7" w:rsidR="00467904" w:rsidRDefault="00467904" w:rsidP="004679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Optimal Seq</w:t>
      </w:r>
      <w:r w:rsidR="00515B71">
        <w:rPr>
          <w:rFonts w:ascii="Calibri" w:eastAsia="Calibri" w:hAnsi="Calibri" w:cs="Calibri"/>
          <w:b/>
          <w:color w:val="000000"/>
          <w:sz w:val="21"/>
          <w:szCs w:val="21"/>
        </w:rPr>
        <w:t>uence Alignment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Andhra Pradesh, India</w:t>
      </w:r>
    </w:p>
    <w:p w14:paraId="505D7764" w14:textId="77777777" w:rsidR="00467904" w:rsidRDefault="00467904" w:rsidP="004679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am Member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November 2023 </w:t>
      </w:r>
    </w:p>
    <w:p w14:paraId="2CBA1464" w14:textId="1F39237B" w:rsidR="00467904" w:rsidRDefault="00467904" w:rsidP="004679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Developed </w:t>
      </w:r>
      <w:r w:rsidR="00515B71">
        <w:rPr>
          <w:rFonts w:ascii="Calibri" w:eastAsia="Calibri" w:hAnsi="Calibri" w:cs="Calibri"/>
          <w:color w:val="000000"/>
          <w:sz w:val="21"/>
          <w:szCs w:val="21"/>
        </w:rPr>
        <w:t>an optimal sequence alignment program using Python.</w:t>
      </w:r>
    </w:p>
    <w:p w14:paraId="20C2C378" w14:textId="6EEE3C4D" w:rsidR="00467904" w:rsidRDefault="00515B71" w:rsidP="00515B71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/>
          <w:sz w:val="21"/>
          <w:szCs w:val="21"/>
        </w:rPr>
      </w:pPr>
      <w:r w:rsidRPr="00515B71">
        <w:rPr>
          <w:rFonts w:ascii="Calibri" w:eastAsia="Calibri" w:hAnsi="Calibri" w:cs="Calibri"/>
          <w:color w:val="000000"/>
          <w:sz w:val="21"/>
          <w:szCs w:val="21"/>
        </w:rPr>
        <w:t>Proficient in utilizing the Needleman-Wunsch algorithm for optimal global sequence alignment in bioinformatics applications.</w:t>
      </w:r>
    </w:p>
    <w:p w14:paraId="429BFFA7" w14:textId="4D04341F" w:rsidR="00CC7D58" w:rsidRDefault="00CC7D58" w:rsidP="00CC7D58">
      <w:pPr>
        <w:pStyle w:val="ListParagraph"/>
        <w:rPr>
          <w:rFonts w:ascii="Calibri" w:eastAsia="Calibri" w:hAnsi="Calibri" w:cs="Calibri"/>
          <w:color w:val="000000"/>
          <w:sz w:val="21"/>
          <w:szCs w:val="21"/>
        </w:rPr>
      </w:pPr>
    </w:p>
    <w:p w14:paraId="355054B7" w14:textId="65CEC6F2" w:rsidR="00CC67D5" w:rsidRDefault="00CC67D5" w:rsidP="00CC7D58">
      <w:pPr>
        <w:pStyle w:val="ListParagraph"/>
        <w:rPr>
          <w:rFonts w:ascii="Calibri" w:eastAsia="Calibri" w:hAnsi="Calibri" w:cs="Calibri"/>
          <w:color w:val="000000"/>
          <w:sz w:val="21"/>
          <w:szCs w:val="21"/>
        </w:rPr>
      </w:pPr>
    </w:p>
    <w:p w14:paraId="48B32348" w14:textId="77777777" w:rsidR="00CC67D5" w:rsidRPr="00515B71" w:rsidRDefault="00CC67D5" w:rsidP="00CC7D58">
      <w:pPr>
        <w:pStyle w:val="ListParagraph"/>
        <w:rPr>
          <w:rFonts w:ascii="Calibri" w:eastAsia="Calibri" w:hAnsi="Calibri" w:cs="Calibri"/>
          <w:color w:val="000000"/>
          <w:sz w:val="21"/>
          <w:szCs w:val="21"/>
        </w:rPr>
      </w:pPr>
    </w:p>
    <w:p w14:paraId="5D14C856" w14:textId="77777777" w:rsidR="00F21D69" w:rsidRDefault="00F21D69" w:rsidP="003B05E6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</w:p>
    <w:p w14:paraId="079B6F31" w14:textId="55C358F8" w:rsidR="00045296" w:rsidRDefault="00045296" w:rsidP="0004529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lastRenderedPageBreak/>
        <w:t xml:space="preserve">Library Management </w:t>
      </w:r>
      <w:r w:rsidR="00807444">
        <w:rPr>
          <w:rFonts w:ascii="Calibri" w:eastAsia="Calibri" w:hAnsi="Calibri" w:cs="Calibri"/>
          <w:b/>
          <w:color w:val="000000"/>
          <w:sz w:val="21"/>
          <w:szCs w:val="21"/>
        </w:rPr>
        <w:t>S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>ystem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Andhra Pradesh, India</w:t>
      </w:r>
    </w:p>
    <w:p w14:paraId="296F0B47" w14:textId="0ACC5353" w:rsidR="00045296" w:rsidRDefault="00045296" w:rsidP="0004529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am Member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March 2024 </w:t>
      </w:r>
    </w:p>
    <w:p w14:paraId="2410700C" w14:textId="7F9DEE98" w:rsidR="00045296" w:rsidRDefault="00045296" w:rsidP="000452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Developed a Desktop Library management system app using </w:t>
      </w:r>
      <w:r w:rsidR="00001CDB">
        <w:rPr>
          <w:rFonts w:ascii="Calibri" w:eastAsia="Calibri" w:hAnsi="Calibri" w:cs="Calibri"/>
          <w:color w:val="000000"/>
          <w:sz w:val="21"/>
          <w:szCs w:val="21"/>
        </w:rPr>
        <w:t>J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ava </w:t>
      </w:r>
      <w:r w:rsidR="00001CDB">
        <w:rPr>
          <w:rFonts w:ascii="Calibri" w:eastAsia="Calibri" w:hAnsi="Calibri" w:cs="Calibri"/>
          <w:color w:val="000000"/>
          <w:sz w:val="21"/>
          <w:szCs w:val="21"/>
        </w:rPr>
        <w:t>S</w:t>
      </w:r>
      <w:r>
        <w:rPr>
          <w:rFonts w:ascii="Calibri" w:eastAsia="Calibri" w:hAnsi="Calibri" w:cs="Calibri"/>
          <w:color w:val="000000"/>
          <w:sz w:val="21"/>
          <w:szCs w:val="21"/>
        </w:rPr>
        <w:t>wing</w:t>
      </w:r>
      <w:r w:rsidR="00807444">
        <w:rPr>
          <w:rFonts w:ascii="Calibri" w:eastAsia="Calibri" w:hAnsi="Calibri" w:cs="Calibri"/>
          <w:color w:val="000000"/>
          <w:sz w:val="21"/>
          <w:szCs w:val="21"/>
        </w:rPr>
        <w:t>.</w:t>
      </w:r>
    </w:p>
    <w:p w14:paraId="34DDC610" w14:textId="68D73C12" w:rsidR="003A20BA" w:rsidRDefault="00045296" w:rsidP="00AA29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signed a database that retrieves books and student details using mySql</w:t>
      </w:r>
      <w:r w:rsidR="00807444">
        <w:rPr>
          <w:rFonts w:ascii="Calibri" w:eastAsia="Calibri" w:hAnsi="Calibri" w:cs="Calibri"/>
          <w:color w:val="000000"/>
          <w:sz w:val="21"/>
          <w:szCs w:val="21"/>
        </w:rPr>
        <w:t>.</w:t>
      </w:r>
    </w:p>
    <w:p w14:paraId="63BABB2C" w14:textId="2B718137" w:rsidR="00625AAF" w:rsidRPr="00AA2942" w:rsidRDefault="00625AAF" w:rsidP="00AA29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signed a front-end graphics interface.</w:t>
      </w:r>
    </w:p>
    <w:p w14:paraId="55CAF084" w14:textId="77777777" w:rsidR="00045296" w:rsidRDefault="00045296" w:rsidP="00045296">
      <w:pPr>
        <w:pBdr>
          <w:top w:val="nil"/>
          <w:left w:val="nil"/>
          <w:bottom w:val="nil"/>
          <w:right w:val="nil"/>
          <w:between w:val="nil"/>
        </w:pBdr>
        <w:spacing w:after="40"/>
        <w:ind w:left="360"/>
        <w:rPr>
          <w:rFonts w:ascii="Calibri" w:eastAsia="Calibri" w:hAnsi="Calibri" w:cs="Calibri"/>
          <w:color w:val="000000"/>
          <w:sz w:val="21"/>
          <w:szCs w:val="21"/>
        </w:rPr>
      </w:pPr>
    </w:p>
    <w:p w14:paraId="2B560384" w14:textId="38D02B7E" w:rsidR="00467904" w:rsidRDefault="00467904" w:rsidP="004679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>Android Calculator App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Andhra Pradesh, India</w:t>
      </w:r>
    </w:p>
    <w:p w14:paraId="1DD1AAC8" w14:textId="2722E9F0" w:rsidR="00467904" w:rsidRDefault="00467904" w:rsidP="0046790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>
        <w:rPr>
          <w:rFonts w:ascii="Calibri" w:eastAsia="Calibri" w:hAnsi="Calibri" w:cs="Calibri"/>
          <w:i/>
          <w:color w:val="000000"/>
          <w:sz w:val="21"/>
          <w:szCs w:val="21"/>
        </w:rPr>
        <w:t>Team leader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May  2024 </w:t>
      </w:r>
    </w:p>
    <w:p w14:paraId="0F918D9B" w14:textId="4CCBF781" w:rsidR="00467904" w:rsidRDefault="00467904" w:rsidP="004679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 an android calculator app using android studio.</w:t>
      </w:r>
    </w:p>
    <w:p w14:paraId="5DF229B4" w14:textId="55AC6DE7" w:rsidR="00467904" w:rsidRDefault="00467904" w:rsidP="004679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467904">
        <w:rPr>
          <w:rFonts w:ascii="Calibri" w:eastAsia="Calibri" w:hAnsi="Calibri" w:cs="Calibri"/>
          <w:color w:val="000000"/>
          <w:sz w:val="21"/>
          <w:szCs w:val="21"/>
        </w:rPr>
        <w:t>Designed a user-friendly interface with intuitive button layout for ease of use.</w:t>
      </w:r>
    </w:p>
    <w:p w14:paraId="53010FA2" w14:textId="16FB212E" w:rsidR="00467904" w:rsidRDefault="00467904" w:rsidP="004679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467904">
        <w:rPr>
          <w:rFonts w:ascii="Calibri" w:eastAsia="Calibri" w:hAnsi="Calibri" w:cs="Calibri"/>
          <w:color w:val="000000"/>
          <w:sz w:val="21"/>
          <w:szCs w:val="21"/>
        </w:rPr>
        <w:t>Integrated error handling mechanisms to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encounter mistakes.</w:t>
      </w:r>
    </w:p>
    <w:p w14:paraId="7EB70DD4" w14:textId="4F908065" w:rsidR="00684E03" w:rsidRDefault="00684E03" w:rsidP="00684E03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14:paraId="42496359" w14:textId="3E95669D" w:rsidR="00795DB0" w:rsidRDefault="00795DB0" w:rsidP="00795DB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bookmarkStart w:id="2" w:name="_Hlk169636821"/>
      <w:r>
        <w:rPr>
          <w:rFonts w:ascii="Calibri" w:eastAsia="Calibri" w:hAnsi="Calibri" w:cs="Calibri"/>
          <w:b/>
          <w:color w:val="000000"/>
          <w:sz w:val="21"/>
          <w:szCs w:val="21"/>
        </w:rPr>
        <w:t>I</w:t>
      </w:r>
      <w:r w:rsidRPr="00795DB0">
        <w:rPr>
          <w:rFonts w:ascii="Calibri" w:eastAsia="Calibri" w:hAnsi="Calibri" w:cs="Calibri"/>
          <w:b/>
          <w:color w:val="000000"/>
          <w:sz w:val="21"/>
          <w:szCs w:val="21"/>
        </w:rPr>
        <w:t>nteractive Tic-Tac-Toe Game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Andhra Pradesh, India</w:t>
      </w:r>
    </w:p>
    <w:p w14:paraId="14751557" w14:textId="39F43905" w:rsidR="00795DB0" w:rsidRDefault="00795DB0" w:rsidP="00795DB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 w:rsidRPr="00795DB0">
        <w:rPr>
          <w:rFonts w:ascii="Calibri" w:eastAsia="Calibri" w:hAnsi="Calibri" w:cs="Calibri"/>
          <w:i/>
          <w:color w:val="000000"/>
          <w:sz w:val="21"/>
          <w:szCs w:val="21"/>
        </w:rPr>
        <w:t>Prodigy InfoTech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                                        June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 xml:space="preserve"> 2024 </w:t>
      </w:r>
    </w:p>
    <w:p w14:paraId="30440812" w14:textId="2AEA38E8" w:rsidR="00795DB0" w:rsidRDefault="00795DB0" w:rsidP="00795D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795DB0">
        <w:rPr>
          <w:rFonts w:ascii="Calibri" w:eastAsia="Calibri" w:hAnsi="Calibri" w:cs="Calibri"/>
          <w:color w:val="000000"/>
          <w:sz w:val="21"/>
          <w:szCs w:val="21"/>
        </w:rPr>
        <w:t>Developed User vs. User and User vs. CPU options with selectable difficulty levels.</w:t>
      </w:r>
    </w:p>
    <w:p w14:paraId="74195871" w14:textId="7695E841" w:rsidR="00795DB0" w:rsidRDefault="00795DB0" w:rsidP="00795D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795DB0">
        <w:rPr>
          <w:rFonts w:ascii="Calibri" w:eastAsia="Calibri" w:hAnsi="Calibri" w:cs="Calibri"/>
          <w:color w:val="000000"/>
          <w:sz w:val="21"/>
          <w:szCs w:val="21"/>
        </w:rPr>
        <w:t>Integrated SVG animations for a visually engaging game board and ensured responsiveness across devices.</w:t>
      </w:r>
    </w:p>
    <w:p w14:paraId="0B62CF34" w14:textId="6FFC0CDB" w:rsidR="00795DB0" w:rsidRDefault="00795DB0" w:rsidP="00795D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795DB0">
        <w:rPr>
          <w:rFonts w:ascii="Calibri" w:eastAsia="Calibri" w:hAnsi="Calibri" w:cs="Calibri"/>
          <w:color w:val="000000"/>
          <w:sz w:val="21"/>
          <w:szCs w:val="21"/>
        </w:rPr>
        <w:t>Implemented real-time game logic for player turns, win conditions, and status updates using JavaScript and local storage</w:t>
      </w:r>
      <w:r>
        <w:rPr>
          <w:rFonts w:ascii="Calibri" w:eastAsia="Calibri" w:hAnsi="Calibri" w:cs="Calibri"/>
          <w:color w:val="000000"/>
          <w:sz w:val="21"/>
          <w:szCs w:val="21"/>
        </w:rPr>
        <w:t>.</w:t>
      </w:r>
    </w:p>
    <w:bookmarkEnd w:id="2"/>
    <w:p w14:paraId="68B3C3F2" w14:textId="77777777" w:rsidR="00795DB0" w:rsidRDefault="00795DB0" w:rsidP="00795DB0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14:paraId="6AC7AD57" w14:textId="0B1CF7CA" w:rsidR="00795DB0" w:rsidRDefault="00795DB0" w:rsidP="00795DB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795DB0">
        <w:rPr>
          <w:rFonts w:ascii="Calibri" w:eastAsia="Calibri" w:hAnsi="Calibri" w:cs="Calibri"/>
          <w:b/>
          <w:color w:val="000000"/>
          <w:sz w:val="21"/>
          <w:szCs w:val="21"/>
        </w:rPr>
        <w:t>Stopwatch Web Application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b/>
          <w:color w:val="000000"/>
          <w:sz w:val="21"/>
          <w:szCs w:val="21"/>
        </w:rPr>
        <w:tab/>
        <w:t>Andhra Pradesh, India</w:t>
      </w:r>
    </w:p>
    <w:p w14:paraId="0951CE95" w14:textId="77777777" w:rsidR="00795DB0" w:rsidRDefault="00795DB0" w:rsidP="00795DB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21"/>
          <w:szCs w:val="21"/>
        </w:rPr>
      </w:pPr>
      <w:r w:rsidRPr="00795DB0">
        <w:rPr>
          <w:rFonts w:ascii="Calibri" w:eastAsia="Calibri" w:hAnsi="Calibri" w:cs="Calibri"/>
          <w:i/>
          <w:color w:val="000000"/>
          <w:sz w:val="21"/>
          <w:szCs w:val="21"/>
        </w:rPr>
        <w:t>Prodigy InfoTech</w:t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</w:r>
      <w:r>
        <w:rPr>
          <w:rFonts w:ascii="Calibri" w:eastAsia="Calibri" w:hAnsi="Calibri" w:cs="Calibri"/>
          <w:i/>
          <w:color w:val="000000"/>
          <w:sz w:val="21"/>
          <w:szCs w:val="21"/>
        </w:rPr>
        <w:tab/>
        <w:t xml:space="preserve">                                         June 2024 </w:t>
      </w:r>
    </w:p>
    <w:p w14:paraId="35F61870" w14:textId="77777777" w:rsidR="00BD2F6A" w:rsidRDefault="00BD2F6A" w:rsidP="00795D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BD2F6A">
        <w:rPr>
          <w:rFonts w:ascii="Calibri" w:eastAsia="Calibri" w:hAnsi="Calibri" w:cs="Calibri"/>
          <w:color w:val="000000"/>
          <w:sz w:val="21"/>
          <w:szCs w:val="21"/>
        </w:rPr>
        <w:t>Developed a responsive web application to track elapsed time with precision up to milliseconds.</w:t>
      </w:r>
    </w:p>
    <w:p w14:paraId="27938679" w14:textId="77777777" w:rsidR="00BD2F6A" w:rsidRDefault="00BD2F6A" w:rsidP="00684E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BD2F6A">
        <w:rPr>
          <w:rFonts w:ascii="Calibri" w:eastAsia="Calibri" w:hAnsi="Calibri" w:cs="Calibri"/>
          <w:color w:val="000000"/>
          <w:sz w:val="21"/>
          <w:szCs w:val="21"/>
        </w:rPr>
        <w:t>Implemented Start/Stop, Lap recording, and Reset functionalities for accurate time monitoring.</w:t>
      </w:r>
    </w:p>
    <w:p w14:paraId="759A7A0E" w14:textId="619A9F14" w:rsidR="00795DB0" w:rsidRDefault="00BD2F6A" w:rsidP="00684E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BD2F6A">
        <w:rPr>
          <w:rFonts w:ascii="Calibri" w:eastAsia="Calibri" w:hAnsi="Calibri" w:cs="Calibri"/>
          <w:color w:val="000000"/>
          <w:sz w:val="21"/>
          <w:szCs w:val="21"/>
        </w:rPr>
        <w:t>Integrated a Night Mode feature for enhanced visibility in low-light conditions.</w:t>
      </w:r>
    </w:p>
    <w:p w14:paraId="03D5BB47" w14:textId="41E6FE51" w:rsidR="00BD2F6A" w:rsidRPr="00BD2F6A" w:rsidRDefault="00BD2F6A" w:rsidP="00684E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  <w:r w:rsidRPr="00BD2F6A">
        <w:rPr>
          <w:rFonts w:ascii="Calibri" w:eastAsia="Calibri" w:hAnsi="Calibri" w:cs="Calibri"/>
          <w:color w:val="000000"/>
          <w:sz w:val="21"/>
          <w:szCs w:val="21"/>
        </w:rPr>
        <w:t>Utilized HTML, CSS, and JavaScript to create a user-friendly interface with real-time updates.</w:t>
      </w:r>
    </w:p>
    <w:p w14:paraId="2E7A789A" w14:textId="77777777" w:rsidR="00785484" w:rsidRDefault="00785484" w:rsidP="00684E03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21"/>
          <w:szCs w:val="21"/>
        </w:rPr>
      </w:pPr>
    </w:p>
    <w:p w14:paraId="00000023" w14:textId="77777777" w:rsidR="00576AF4" w:rsidRDefault="00576AF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ind w:left="720"/>
        <w:rPr>
          <w:rFonts w:ascii="Calibri" w:eastAsia="Calibri" w:hAnsi="Calibri" w:cs="Calibri"/>
          <w:color w:val="000000"/>
          <w:sz w:val="13"/>
          <w:szCs w:val="13"/>
        </w:rPr>
      </w:pPr>
    </w:p>
    <w:p w14:paraId="0000002B" w14:textId="77777777" w:rsidR="00576AF4" w:rsidRDefault="00141DA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bookmarkStart w:id="3" w:name="_Hlk165317283"/>
      <w:r>
        <w:rPr>
          <w:rFonts w:ascii="Calibri" w:eastAsia="Calibri" w:hAnsi="Calibri" w:cs="Calibri"/>
          <w:b/>
          <w:color w:val="000000"/>
          <w:u w:val="single"/>
        </w:rPr>
        <w:t>SKILLS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0000002C" w14:textId="3CDC0323" w:rsidR="00576AF4" w:rsidRDefault="00141DA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Programming:  </w:t>
      </w:r>
      <w:r w:rsidR="006A2770">
        <w:rPr>
          <w:rFonts w:ascii="Calibri" w:eastAsia="Calibri" w:hAnsi="Calibri" w:cs="Calibri"/>
          <w:color w:val="000000"/>
          <w:sz w:val="21"/>
          <w:szCs w:val="21"/>
        </w:rPr>
        <w:t>C++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, </w:t>
      </w:r>
      <w:r w:rsidR="006A2770">
        <w:rPr>
          <w:rFonts w:ascii="Calibri" w:eastAsia="Calibri" w:hAnsi="Calibri" w:cs="Calibri"/>
          <w:color w:val="000000"/>
          <w:sz w:val="21"/>
          <w:szCs w:val="21"/>
        </w:rPr>
        <w:t>C</w:t>
      </w:r>
      <w:r w:rsidR="00AA2942">
        <w:rPr>
          <w:rFonts w:ascii="Calibri" w:eastAsia="Calibri" w:hAnsi="Calibri" w:cs="Calibri"/>
          <w:color w:val="000000"/>
          <w:sz w:val="21"/>
          <w:szCs w:val="21"/>
        </w:rPr>
        <w:t xml:space="preserve">, Java, Python, </w:t>
      </w:r>
      <w:r w:rsidR="00BD2F6A">
        <w:rPr>
          <w:rFonts w:ascii="Calibri" w:eastAsia="Calibri" w:hAnsi="Calibri" w:cs="Calibri"/>
          <w:color w:val="000000"/>
          <w:sz w:val="21"/>
          <w:szCs w:val="21"/>
        </w:rPr>
        <w:t xml:space="preserve">Assembly, </w:t>
      </w:r>
      <w:r w:rsidR="00AA2942">
        <w:rPr>
          <w:rFonts w:ascii="Calibri" w:eastAsia="Calibri" w:hAnsi="Calibri" w:cs="Calibri"/>
          <w:color w:val="000000"/>
          <w:sz w:val="21"/>
          <w:szCs w:val="21"/>
        </w:rPr>
        <w:t>LaTeX, Html, SQL</w:t>
      </w:r>
    </w:p>
    <w:bookmarkEnd w:id="3"/>
    <w:p w14:paraId="0000002D" w14:textId="546C636D" w:rsidR="00576AF4" w:rsidRDefault="00141DA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Tools: </w:t>
      </w:r>
      <w:r>
        <w:rPr>
          <w:rFonts w:ascii="Calibri" w:eastAsia="Calibri" w:hAnsi="Calibri" w:cs="Calibri"/>
          <w:color w:val="000000"/>
          <w:sz w:val="21"/>
          <w:szCs w:val="21"/>
        </w:rPr>
        <w:t>Android Studio,</w:t>
      </w:r>
      <w:r w:rsidR="00FF1375">
        <w:rPr>
          <w:rFonts w:ascii="Calibri" w:eastAsia="Calibri" w:hAnsi="Calibri" w:cs="Calibri"/>
          <w:color w:val="000000"/>
          <w:sz w:val="21"/>
          <w:szCs w:val="21"/>
        </w:rPr>
        <w:t xml:space="preserve"> Microsoft Office Suite,</w:t>
      </w:r>
      <w:r w:rsidR="00625AAF"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="00FF1375">
        <w:rPr>
          <w:rFonts w:ascii="Calibri" w:eastAsia="Calibri" w:hAnsi="Calibri" w:cs="Calibri"/>
          <w:color w:val="000000"/>
          <w:sz w:val="21"/>
          <w:szCs w:val="21"/>
        </w:rPr>
        <w:t>Overleaf La</w:t>
      </w:r>
      <w:r w:rsidR="006A2770">
        <w:rPr>
          <w:rFonts w:ascii="Calibri" w:eastAsia="Calibri" w:hAnsi="Calibri" w:cs="Calibri"/>
          <w:color w:val="000000"/>
          <w:sz w:val="21"/>
          <w:szCs w:val="21"/>
        </w:rPr>
        <w:t>TeX</w:t>
      </w:r>
      <w:r w:rsidR="00625AAF">
        <w:rPr>
          <w:rFonts w:ascii="Calibri" w:eastAsia="Calibri" w:hAnsi="Calibri" w:cs="Calibri"/>
          <w:color w:val="000000"/>
          <w:sz w:val="21"/>
          <w:szCs w:val="21"/>
        </w:rPr>
        <w:t>, Solidworks</w:t>
      </w:r>
    </w:p>
    <w:p w14:paraId="3A4D70A4" w14:textId="77777777" w:rsidR="006E7159" w:rsidRDefault="006E715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</w:p>
    <w:p w14:paraId="5E1AC8DE" w14:textId="77777777" w:rsidR="006E7159" w:rsidRDefault="006E715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</w:p>
    <w:p w14:paraId="37DB8C49" w14:textId="7C67324C" w:rsidR="006E7159" w:rsidRDefault="006E7159" w:rsidP="006E715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REFERENCES</w:t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  <w:r>
        <w:rPr>
          <w:rFonts w:ascii="Calibri" w:eastAsia="Calibri" w:hAnsi="Calibri" w:cs="Calibri"/>
          <w:b/>
          <w:color w:val="000000"/>
          <w:u w:val="single"/>
        </w:rPr>
        <w:tab/>
      </w:r>
    </w:p>
    <w:p w14:paraId="42CCA65D" w14:textId="5B3A1353" w:rsidR="006E7159" w:rsidRDefault="006E715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Dr. </w:t>
      </w:r>
      <w:r w:rsidR="00E32E8D">
        <w:rPr>
          <w:rFonts w:ascii="Calibri" w:eastAsia="Calibri" w:hAnsi="Calibri" w:cs="Calibri"/>
          <w:color w:val="000000"/>
          <w:sz w:val="21"/>
          <w:szCs w:val="21"/>
        </w:rPr>
        <w:t>Subhankar Ghatak</w:t>
      </w:r>
    </w:p>
    <w:p w14:paraId="419CE694" w14:textId="52B0A1FF" w:rsidR="00315AD2" w:rsidRDefault="00315AD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Roboto" w:hAnsi="Roboto"/>
          <w:color w:val="3C4043"/>
          <w:sz w:val="20"/>
          <w:szCs w:val="20"/>
          <w:shd w:val="clear" w:color="auto" w:fill="FFFFFF"/>
        </w:rPr>
      </w:pPr>
      <w:r>
        <w:rPr>
          <w:rFonts w:ascii="Roboto" w:hAnsi="Roboto"/>
          <w:color w:val="3C4043"/>
          <w:sz w:val="20"/>
          <w:szCs w:val="20"/>
          <w:shd w:val="clear" w:color="auto" w:fill="FFFFFF"/>
        </w:rPr>
        <w:t>Assistant Professor - Department of Computer Science and Engineering, SRM University AP</w:t>
      </w:r>
    </w:p>
    <w:p w14:paraId="2B672B9C" w14:textId="2DF5968A" w:rsidR="006E7159" w:rsidRDefault="00E32E8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E32E8D">
        <w:t>subhankar.g@srmap.edu.in</w:t>
      </w:r>
    </w:p>
    <w:p w14:paraId="2AC7F239" w14:textId="77777777" w:rsidR="006E7159" w:rsidRDefault="006E715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</w:p>
    <w:p w14:paraId="5D24B38B" w14:textId="4D7EAD90" w:rsidR="006E7159" w:rsidRDefault="00E32E8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Professor Kanan V</w:t>
      </w:r>
    </w:p>
    <w:p w14:paraId="466DB0A8" w14:textId="071DEA63" w:rsidR="00E32E8D" w:rsidRDefault="00E32E8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Roboto" w:hAnsi="Roboto"/>
          <w:color w:val="3C4043"/>
          <w:sz w:val="20"/>
          <w:szCs w:val="20"/>
          <w:shd w:val="clear" w:color="auto" w:fill="FFFFFF"/>
        </w:rPr>
      </w:pPr>
      <w:r>
        <w:rPr>
          <w:rFonts w:ascii="Roboto" w:hAnsi="Roboto"/>
          <w:color w:val="3C4043"/>
          <w:sz w:val="20"/>
          <w:szCs w:val="20"/>
          <w:shd w:val="clear" w:color="auto" w:fill="FFFFFF"/>
        </w:rPr>
        <w:t>Professor - Department of Mathematics, SRM University A</w:t>
      </w:r>
      <w:r w:rsidR="00315AD2">
        <w:rPr>
          <w:rFonts w:ascii="Roboto" w:hAnsi="Roboto"/>
          <w:color w:val="3C4043"/>
          <w:sz w:val="20"/>
          <w:szCs w:val="20"/>
          <w:shd w:val="clear" w:color="auto" w:fill="FFFFFF"/>
        </w:rPr>
        <w:t>P</w:t>
      </w:r>
    </w:p>
    <w:p w14:paraId="376DDF98" w14:textId="0EC36CDA" w:rsidR="006E7159" w:rsidRDefault="00315AD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315AD2">
        <w:t>kannan.v@srmap.edu.in</w:t>
      </w:r>
    </w:p>
    <w:p w14:paraId="3FA23808" w14:textId="77777777" w:rsidR="006E7159" w:rsidRDefault="006E715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</w:p>
    <w:p w14:paraId="07573E56" w14:textId="1806B0EA" w:rsidR="006E7159" w:rsidRDefault="00BA500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Dr. </w:t>
      </w:r>
      <w:r w:rsidR="00315AD2">
        <w:rPr>
          <w:rFonts w:ascii="Calibri" w:eastAsia="Calibri" w:hAnsi="Calibri" w:cs="Calibri"/>
          <w:color w:val="000000"/>
          <w:sz w:val="21"/>
          <w:szCs w:val="21"/>
        </w:rPr>
        <w:t>Naveen Kumar</w:t>
      </w:r>
    </w:p>
    <w:p w14:paraId="616AA944" w14:textId="4B1148E5" w:rsidR="00315AD2" w:rsidRDefault="00315AD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Roboto" w:hAnsi="Roboto"/>
          <w:color w:val="3C4043"/>
          <w:sz w:val="20"/>
          <w:szCs w:val="20"/>
          <w:shd w:val="clear" w:color="auto" w:fill="FFFFFF"/>
        </w:rPr>
      </w:pPr>
      <w:r>
        <w:rPr>
          <w:rFonts w:ascii="Roboto" w:hAnsi="Roboto"/>
          <w:color w:val="3C4043"/>
          <w:sz w:val="20"/>
          <w:szCs w:val="20"/>
          <w:shd w:val="clear" w:color="auto" w:fill="FFFFFF"/>
        </w:rPr>
        <w:t>Assistant Professor - Department of Computer Science and Engineering, SRM University AP</w:t>
      </w:r>
    </w:p>
    <w:p w14:paraId="60299099" w14:textId="736C3CC0" w:rsidR="006E7159" w:rsidRDefault="00315AD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21"/>
          <w:szCs w:val="21"/>
        </w:rPr>
      </w:pPr>
      <w:r w:rsidRPr="00315AD2">
        <w:rPr>
          <w:rFonts w:ascii="Calibri" w:eastAsia="Calibri" w:hAnsi="Calibri" w:cs="Calibri"/>
          <w:sz w:val="21"/>
          <w:szCs w:val="21"/>
        </w:rPr>
        <w:t>naveenkumar.m@srmap.edu.in</w:t>
      </w:r>
    </w:p>
    <w:p w14:paraId="074C6FF6" w14:textId="77777777" w:rsidR="006E7159" w:rsidRDefault="006E715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color w:val="000000"/>
        </w:rPr>
      </w:pPr>
    </w:p>
    <w:sectPr w:rsidR="006E7159">
      <w:headerReference w:type="default" r:id="rId10"/>
      <w:footerReference w:type="default" r:id="rId11"/>
      <w:pgSz w:w="12240" w:h="15840"/>
      <w:pgMar w:top="720" w:right="720" w:bottom="720" w:left="720" w:header="360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3233" w14:textId="77777777" w:rsidR="005C2E58" w:rsidRDefault="005C2E58">
      <w:r>
        <w:separator/>
      </w:r>
    </w:p>
  </w:endnote>
  <w:endnote w:type="continuationSeparator" w:id="0">
    <w:p w14:paraId="1F066D3C" w14:textId="77777777" w:rsidR="005C2E58" w:rsidRDefault="005C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Arimo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F" w14:textId="77777777" w:rsidR="00576AF4" w:rsidRDefault="00576AF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5DDA" w14:textId="77777777" w:rsidR="005C2E58" w:rsidRDefault="005C2E58">
      <w:r>
        <w:separator/>
      </w:r>
    </w:p>
  </w:footnote>
  <w:footnote w:type="continuationSeparator" w:id="0">
    <w:p w14:paraId="0FACCE99" w14:textId="77777777" w:rsidR="005C2E58" w:rsidRDefault="005C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576AF4" w:rsidRDefault="00576AF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F5D"/>
    <w:multiLevelType w:val="multilevel"/>
    <w:tmpl w:val="C6565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D2F6FFB"/>
    <w:multiLevelType w:val="multilevel"/>
    <w:tmpl w:val="7164A1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2CF038CE"/>
    <w:multiLevelType w:val="multilevel"/>
    <w:tmpl w:val="05562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34E85462"/>
    <w:multiLevelType w:val="hybridMultilevel"/>
    <w:tmpl w:val="17F6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B0DE1"/>
    <w:multiLevelType w:val="multilevel"/>
    <w:tmpl w:val="3DC080DC"/>
    <w:lvl w:ilvl="0">
      <w:start w:val="1"/>
      <w:numFmt w:val="bullet"/>
      <w:lvlText w:val="o"/>
      <w:lvlJc w:val="left"/>
      <w:pPr>
        <w:ind w:left="106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F4"/>
    <w:rsid w:val="00001CDB"/>
    <w:rsid w:val="00045296"/>
    <w:rsid w:val="00114C68"/>
    <w:rsid w:val="00141DAE"/>
    <w:rsid w:val="001604A8"/>
    <w:rsid w:val="00194A6C"/>
    <w:rsid w:val="00294021"/>
    <w:rsid w:val="00315AD2"/>
    <w:rsid w:val="00391844"/>
    <w:rsid w:val="003A20BA"/>
    <w:rsid w:val="003A3F70"/>
    <w:rsid w:val="003B05E6"/>
    <w:rsid w:val="003C4211"/>
    <w:rsid w:val="00417F1A"/>
    <w:rsid w:val="00436D1D"/>
    <w:rsid w:val="00442736"/>
    <w:rsid w:val="00467904"/>
    <w:rsid w:val="0050145B"/>
    <w:rsid w:val="00515B71"/>
    <w:rsid w:val="005306F0"/>
    <w:rsid w:val="005672EE"/>
    <w:rsid w:val="00576AF4"/>
    <w:rsid w:val="005A1D94"/>
    <w:rsid w:val="005C2E58"/>
    <w:rsid w:val="00625AAF"/>
    <w:rsid w:val="00667B9C"/>
    <w:rsid w:val="00684E03"/>
    <w:rsid w:val="006A23CA"/>
    <w:rsid w:val="006A2770"/>
    <w:rsid w:val="006E7159"/>
    <w:rsid w:val="00785484"/>
    <w:rsid w:val="00795DB0"/>
    <w:rsid w:val="00807444"/>
    <w:rsid w:val="00811960"/>
    <w:rsid w:val="008C07CF"/>
    <w:rsid w:val="00940C21"/>
    <w:rsid w:val="009663E9"/>
    <w:rsid w:val="00983803"/>
    <w:rsid w:val="009B5479"/>
    <w:rsid w:val="00A0413F"/>
    <w:rsid w:val="00A370AC"/>
    <w:rsid w:val="00AA237B"/>
    <w:rsid w:val="00AA2942"/>
    <w:rsid w:val="00B27D64"/>
    <w:rsid w:val="00B3251E"/>
    <w:rsid w:val="00B83CF7"/>
    <w:rsid w:val="00B85A23"/>
    <w:rsid w:val="00BA5008"/>
    <w:rsid w:val="00BD2F6A"/>
    <w:rsid w:val="00C21B13"/>
    <w:rsid w:val="00CC67D5"/>
    <w:rsid w:val="00CC6DA7"/>
    <w:rsid w:val="00CC7D58"/>
    <w:rsid w:val="00D32DA7"/>
    <w:rsid w:val="00D411D1"/>
    <w:rsid w:val="00E32E8D"/>
    <w:rsid w:val="00E86035"/>
    <w:rsid w:val="00EA7B80"/>
    <w:rsid w:val="00F21D69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7EB48"/>
  <w15:docId w15:val="{C1F0111C-3F80-4BAB-A754-DC831491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DB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E71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1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74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7D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inkedin.com/in/mikiyas-bahre-184718258?lipi=urn%3Ali%3Apage%3Ad_flagship3_profile_view_base_contact_details%3BkNEJHK2uSfKx7nwMLaG45w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aG7gYq3Nl1XVp81qBbGayw4t1A==">CgMxLjA4AHIhMVJIZHJfOUFKNTNCbnF4NGRRNVZPUWc3T3hyS0FBd3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C02560-8D29-4A87-A908-DBA62006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ickee Reg</cp:lastModifiedBy>
  <cp:revision>13</cp:revision>
  <dcterms:created xsi:type="dcterms:W3CDTF">2024-04-29T15:42:00Z</dcterms:created>
  <dcterms:modified xsi:type="dcterms:W3CDTF">2024-06-18T15:34:00Z</dcterms:modified>
</cp:coreProperties>
</file>